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B2" w:rsidRPr="00D846B2" w:rsidRDefault="00D846B2" w:rsidP="009D3311">
      <w:pPr>
        <w:tabs>
          <w:tab w:val="left" w:pos="37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286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СОВЕТ ДЕПУТАТОВ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ТАЛОВСКОГО МУНИЦИПАЛЬНОГО ОБРАЗОВАНИЯ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КАЛИНИНСКОГО МУНИЦИПАЛЬНОГО РАЙОНА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САРАТОВСКОЙ ОБЛАСТИ</w:t>
      </w:r>
    </w:p>
    <w:p w:rsidR="00D846B2" w:rsidRPr="00D846B2" w:rsidRDefault="00D846B2" w:rsidP="00D846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 xml:space="preserve">                                    (четвертого созыва)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 xml:space="preserve"> РЕШЕНИЕ</w:t>
      </w:r>
    </w:p>
    <w:p w:rsidR="00D846B2" w:rsidRPr="00D846B2" w:rsidRDefault="009D3311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от 25</w:t>
      </w:r>
      <w:r w:rsidR="00D846B2" w:rsidRPr="00D846B2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 октября 2021 года № 74-1</w:t>
      </w:r>
      <w:r w:rsidR="00D846B2" w:rsidRPr="00496EA9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60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D846B2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с</w:t>
      </w:r>
      <w:proofErr w:type="gramStart"/>
      <w:r w:rsidRPr="00D846B2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.Т</w:t>
      </w:r>
      <w:proofErr w:type="gramEnd"/>
      <w:r w:rsidRPr="00D846B2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аловка</w:t>
      </w:r>
    </w:p>
    <w:p w:rsidR="00BE7831" w:rsidRDefault="00BE7831" w:rsidP="00BE783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E18E1" w:rsidTr="00320BD7">
        <w:tc>
          <w:tcPr>
            <w:tcW w:w="5637" w:type="dxa"/>
          </w:tcPr>
          <w:p w:rsidR="00D846B2" w:rsidRDefault="0003342D" w:rsidP="00D846B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создании дорожного фонда </w:t>
            </w:r>
          </w:p>
          <w:p w:rsidR="004E18E1" w:rsidRPr="0003342D" w:rsidRDefault="00D846B2" w:rsidP="00D846B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овского</w:t>
            </w:r>
            <w:r w:rsidR="0003342D" w:rsidRPr="00033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бразования Калининского муниципального района Саратовской области»</w:t>
            </w:r>
          </w:p>
        </w:tc>
      </w:tr>
    </w:tbl>
    <w:p w:rsidR="004E18E1" w:rsidRDefault="004E18E1" w:rsidP="00BE783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8E1" w:rsidRDefault="004E18E1" w:rsidP="00BE783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A9" w:rsidRDefault="00496EA9" w:rsidP="00496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7831" w:rsidRDefault="00BE7831" w:rsidP="00496EA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BD7">
        <w:rPr>
          <w:rFonts w:ascii="Times New Roman" w:hAnsi="Times New Roman" w:cs="Times New Roman"/>
          <w:sz w:val="28"/>
          <w:szCs w:val="28"/>
        </w:rPr>
        <w:t xml:space="preserve">В соответствии с пунктом 5 ст. 179.4 Бюджетного </w:t>
      </w:r>
      <w:hyperlink r:id="rId8" w:history="1">
        <w:r w:rsidRPr="00320BD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20BD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27BE0" w:rsidRPr="00927BE0">
        <w:rPr>
          <w:rFonts w:ascii="Times New Roman" w:hAnsi="Times New Roman" w:cs="Times New Roman"/>
          <w:color w:val="000000"/>
          <w:sz w:val="28"/>
          <w:szCs w:val="28"/>
        </w:rPr>
        <w:t>Законом Саратовской области от 29.09.2021 года №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Pr="00927B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7BE0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320BD7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927BE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0334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20BD7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муниципального района Саратовской области, </w:t>
      </w:r>
      <w:r w:rsidR="0003342D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0334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20BD7">
        <w:rPr>
          <w:rFonts w:ascii="Times New Roman" w:hAnsi="Times New Roman" w:cs="Times New Roman"/>
          <w:color w:val="000000"/>
          <w:sz w:val="28"/>
          <w:szCs w:val="28"/>
        </w:rPr>
        <w:t xml:space="preserve"> Калининского муниципального района Саратовской области,</w:t>
      </w:r>
    </w:p>
    <w:p w:rsidR="00BB06D3" w:rsidRPr="00320BD7" w:rsidRDefault="00BB06D3" w:rsidP="00320BD7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831" w:rsidRDefault="00BE7831" w:rsidP="00320BD7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BD7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320B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06D3" w:rsidRDefault="00BB06D3" w:rsidP="00320BD7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29D" w:rsidRPr="00BB06D3" w:rsidRDefault="0029029D" w:rsidP="00290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6D3">
        <w:rPr>
          <w:rFonts w:ascii="Times New Roman" w:hAnsi="Times New Roman" w:cs="Times New Roman"/>
          <w:sz w:val="28"/>
          <w:szCs w:val="28"/>
        </w:rPr>
        <w:t xml:space="preserve">Создать дорожный фонд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Pr="00BB06D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BB06D3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BB06D3">
        <w:rPr>
          <w:rFonts w:ascii="Times New Roman" w:hAnsi="Times New Roman" w:cs="Times New Roman"/>
          <w:sz w:val="28"/>
          <w:szCs w:val="28"/>
        </w:rPr>
        <w:t>.</w:t>
      </w:r>
    </w:p>
    <w:p w:rsidR="0029029D" w:rsidRPr="00BB06D3" w:rsidRDefault="0029029D" w:rsidP="00290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6D3">
        <w:rPr>
          <w:rFonts w:ascii="Times New Roman" w:hAnsi="Times New Roman" w:cs="Times New Roman"/>
          <w:sz w:val="28"/>
          <w:szCs w:val="28"/>
        </w:rPr>
        <w:t>Утвердить Положение о порядке формирования и использования бюджетных ассигнований дорожного фонда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Pr="00BB06D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Pr="00BB06D3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BB06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E7831" w:rsidRDefault="00BB06D3" w:rsidP="00BB06D3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Pr="00BB06D3">
        <w:rPr>
          <w:rFonts w:ascii="Times New Roman" w:hAnsi="Times New Roman" w:cs="Times New Roman"/>
          <w:sz w:val="28"/>
          <w:szCs w:val="28"/>
        </w:rPr>
        <w:t>депутатов</w:t>
      </w:r>
      <w:r w:rsidR="00D846B2" w:rsidRPr="00D846B2">
        <w:rPr>
          <w:rFonts w:ascii="Times New Roman" w:hAnsi="Times New Roman" w:cs="Times New Roman"/>
          <w:sz w:val="28"/>
          <w:szCs w:val="28"/>
        </w:rPr>
        <w:t>Та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 </w:t>
      </w:r>
      <w:r w:rsidRPr="00496EA9">
        <w:rPr>
          <w:rFonts w:ascii="Times New Roman" w:hAnsi="Times New Roman" w:cs="Times New Roman"/>
          <w:sz w:val="28"/>
          <w:szCs w:val="28"/>
        </w:rPr>
        <w:t xml:space="preserve">от </w:t>
      </w:r>
      <w:r w:rsidR="00496EA9" w:rsidRPr="00496EA9">
        <w:rPr>
          <w:rFonts w:ascii="Times New Roman" w:hAnsi="Times New Roman" w:cs="Times New Roman"/>
          <w:sz w:val="28"/>
          <w:szCs w:val="28"/>
        </w:rPr>
        <w:t>17 марта 2020 г.</w:t>
      </w:r>
      <w:r w:rsidRPr="00496EA9">
        <w:rPr>
          <w:rFonts w:ascii="Times New Roman" w:hAnsi="Times New Roman" w:cs="Times New Roman"/>
          <w:sz w:val="28"/>
          <w:szCs w:val="28"/>
        </w:rPr>
        <w:t xml:space="preserve"> № </w:t>
      </w:r>
      <w:r w:rsidR="00496EA9">
        <w:rPr>
          <w:rFonts w:ascii="Times New Roman" w:hAnsi="Times New Roman" w:cs="Times New Roman"/>
          <w:sz w:val="28"/>
          <w:szCs w:val="28"/>
        </w:rPr>
        <w:t>45-1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6EA9" w:rsidRPr="005D118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96EA9" w:rsidRPr="00DD72D4">
        <w:rPr>
          <w:rFonts w:ascii="Times New Roman" w:hAnsi="Times New Roman" w:cs="Times New Roman"/>
          <w:sz w:val="28"/>
          <w:szCs w:val="28"/>
        </w:rPr>
        <w:t xml:space="preserve">муниципальном дорожном фонде </w:t>
      </w:r>
      <w:r w:rsidR="00496EA9">
        <w:rPr>
          <w:rFonts w:ascii="Times New Roman" w:hAnsi="Times New Roman" w:cs="Times New Roman"/>
          <w:sz w:val="28"/>
          <w:szCs w:val="28"/>
        </w:rPr>
        <w:t>Таловского</w:t>
      </w:r>
      <w:r w:rsidR="00496EA9" w:rsidRPr="00DD72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="00496EA9">
        <w:rPr>
          <w:rFonts w:ascii="Times New Roman" w:hAnsi="Times New Roman" w:cs="Times New Roman"/>
          <w:sz w:val="28"/>
          <w:szCs w:val="28"/>
        </w:rPr>
        <w:t>».</w:t>
      </w:r>
    </w:p>
    <w:p w:rsidR="00BB06D3" w:rsidRPr="00320BD7" w:rsidRDefault="00BB06D3" w:rsidP="00BB06D3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F32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 xml:space="preserve"> момента его подписания и распространяется на правоотношения, возникающие с </w:t>
      </w:r>
      <w:r w:rsidRPr="00756F32">
        <w:rPr>
          <w:rFonts w:ascii="Times New Roman" w:hAnsi="Times New Roman"/>
          <w:sz w:val="28"/>
          <w:szCs w:val="28"/>
        </w:rPr>
        <w:t>1 января 202</w:t>
      </w:r>
      <w:r>
        <w:rPr>
          <w:rFonts w:ascii="Times New Roman" w:hAnsi="Times New Roman"/>
          <w:sz w:val="28"/>
          <w:szCs w:val="28"/>
        </w:rPr>
        <w:t>2</w:t>
      </w:r>
      <w:r w:rsidRPr="00756F3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725351" w:rsidRPr="00320BD7" w:rsidRDefault="00725351" w:rsidP="00320B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34BCC" w:rsidRDefault="00C34BCC" w:rsidP="00C3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6F32">
        <w:rPr>
          <w:rFonts w:ascii="Times New Roman" w:hAnsi="Times New Roman"/>
          <w:b/>
          <w:sz w:val="28"/>
          <w:szCs w:val="28"/>
        </w:rPr>
        <w:t xml:space="preserve">Глава  </w:t>
      </w:r>
      <w:r w:rsidR="00D846B2" w:rsidRPr="00D846B2">
        <w:rPr>
          <w:rFonts w:ascii="Times New Roman" w:hAnsi="Times New Roman" w:cs="Times New Roman"/>
          <w:b/>
          <w:color w:val="000000"/>
          <w:sz w:val="28"/>
          <w:szCs w:val="28"/>
        </w:rPr>
        <w:t>Таловского</w:t>
      </w:r>
    </w:p>
    <w:p w:rsidR="00C34BCC" w:rsidRPr="00756F32" w:rsidRDefault="00C34BCC" w:rsidP="00C3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6F3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34BCC" w:rsidRDefault="00C34BCC" w:rsidP="00C34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ского муниципального</w:t>
      </w:r>
    </w:p>
    <w:p w:rsidR="00BE7831" w:rsidRPr="00ED6DA4" w:rsidRDefault="00C34BCC" w:rsidP="00ED6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6F32">
        <w:rPr>
          <w:rFonts w:ascii="Times New Roman" w:hAnsi="Times New Roman"/>
          <w:b/>
          <w:sz w:val="28"/>
          <w:szCs w:val="28"/>
        </w:rPr>
        <w:t xml:space="preserve">района Саратовской области                   </w:t>
      </w:r>
      <w:r w:rsidR="009D3311">
        <w:rPr>
          <w:rFonts w:ascii="Times New Roman" w:hAnsi="Times New Roman"/>
          <w:b/>
          <w:sz w:val="28"/>
          <w:szCs w:val="28"/>
        </w:rPr>
        <w:tab/>
      </w:r>
      <w:r w:rsidR="009D3311">
        <w:rPr>
          <w:rFonts w:ascii="Times New Roman" w:hAnsi="Times New Roman"/>
          <w:b/>
          <w:sz w:val="28"/>
          <w:szCs w:val="28"/>
        </w:rPr>
        <w:tab/>
      </w:r>
      <w:r w:rsidR="009D3311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756F32">
        <w:rPr>
          <w:rFonts w:ascii="Times New Roman" w:hAnsi="Times New Roman"/>
          <w:b/>
          <w:sz w:val="28"/>
          <w:szCs w:val="28"/>
        </w:rPr>
        <w:t xml:space="preserve">   </w:t>
      </w:r>
      <w:r w:rsidR="00D846B2">
        <w:rPr>
          <w:rFonts w:ascii="Times New Roman" w:hAnsi="Times New Roman"/>
          <w:b/>
          <w:sz w:val="28"/>
          <w:szCs w:val="28"/>
        </w:rPr>
        <w:t>Ю.В. Захаров</w:t>
      </w:r>
    </w:p>
    <w:p w:rsidR="00FD561C" w:rsidRDefault="00FD561C" w:rsidP="00141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1340E" w:rsidRPr="001A21B5" w:rsidRDefault="00D40D0F" w:rsidP="00320B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1B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1340E" w:rsidRPr="001A21B5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1A21B5" w:rsidRPr="00D846B2" w:rsidRDefault="00141C58" w:rsidP="00320B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46B2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BB06D3" w:rsidRPr="00D846B2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141C58" w:rsidRPr="001A21B5" w:rsidRDefault="00D846B2" w:rsidP="00320B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46B2">
        <w:rPr>
          <w:rFonts w:ascii="Times New Roman" w:hAnsi="Times New Roman" w:cs="Times New Roman"/>
          <w:b/>
          <w:color w:val="000000"/>
          <w:sz w:val="28"/>
          <w:szCs w:val="28"/>
        </w:rPr>
        <w:t>Таловского</w:t>
      </w:r>
      <w:r w:rsidR="001A21B5" w:rsidRPr="001A21B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A21B5" w:rsidRPr="001A21B5" w:rsidRDefault="00141C58" w:rsidP="00320B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1B5">
        <w:rPr>
          <w:rFonts w:ascii="Times New Roman" w:hAnsi="Times New Roman" w:cs="Times New Roman"/>
          <w:b/>
          <w:sz w:val="28"/>
          <w:szCs w:val="28"/>
        </w:rPr>
        <w:t>Калининского муниципального района</w:t>
      </w:r>
    </w:p>
    <w:p w:rsidR="009D3311" w:rsidRPr="00D01085" w:rsidRDefault="001A21B5" w:rsidP="00D01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1B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41C58" w:rsidRPr="009D3311" w:rsidRDefault="00D01085" w:rsidP="00141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0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141C58" w:rsidRPr="009D3311">
        <w:rPr>
          <w:rFonts w:ascii="Times New Roman" w:hAnsi="Times New Roman" w:cs="Times New Roman"/>
          <w:b/>
          <w:sz w:val="28"/>
          <w:szCs w:val="28"/>
        </w:rPr>
        <w:t>от</w:t>
      </w:r>
      <w:r w:rsidR="009D3311" w:rsidRPr="009D3311">
        <w:rPr>
          <w:rFonts w:ascii="Times New Roman" w:hAnsi="Times New Roman" w:cs="Times New Roman"/>
          <w:b/>
          <w:sz w:val="28"/>
          <w:szCs w:val="28"/>
        </w:rPr>
        <w:t xml:space="preserve"> 25.10.2021</w:t>
      </w:r>
      <w:r w:rsidR="00141C58" w:rsidRPr="009D331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D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C58" w:rsidRPr="009D331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3311">
        <w:rPr>
          <w:rFonts w:ascii="Times New Roman" w:hAnsi="Times New Roman" w:cs="Times New Roman"/>
          <w:b/>
          <w:sz w:val="28"/>
          <w:szCs w:val="28"/>
        </w:rPr>
        <w:t xml:space="preserve"> 74-160</w:t>
      </w:r>
    </w:p>
    <w:p w:rsidR="0061340E" w:rsidRPr="00C45D16" w:rsidRDefault="0061340E" w:rsidP="00613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4E4" w:rsidRDefault="006A04E4" w:rsidP="00D40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0D0F" w:rsidRPr="006A04E4" w:rsidRDefault="00D40D0F" w:rsidP="00D40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04E4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бюджетных ассигнований дорожного фонда</w:t>
      </w:r>
      <w:r w:rsidR="00D846B2" w:rsidRPr="00D846B2">
        <w:rPr>
          <w:rFonts w:ascii="Times New Roman" w:hAnsi="Times New Roman" w:cs="Times New Roman"/>
          <w:b/>
          <w:color w:val="000000"/>
          <w:sz w:val="28"/>
          <w:szCs w:val="28"/>
        </w:rPr>
        <w:t>Таловского</w:t>
      </w:r>
      <w:r w:rsidR="006A04E4" w:rsidRPr="006A04E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6A04E4">
        <w:rPr>
          <w:rFonts w:ascii="Times New Roman" w:hAnsi="Times New Roman" w:cs="Times New Roman"/>
          <w:b/>
          <w:sz w:val="28"/>
          <w:szCs w:val="28"/>
        </w:rPr>
        <w:t>Калининского муниципального района</w:t>
      </w:r>
      <w:r w:rsidR="006A04E4" w:rsidRPr="006A04E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D40D0F" w:rsidRPr="006A04E4" w:rsidRDefault="00D40D0F" w:rsidP="00D40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160F" w:rsidRPr="001A7692" w:rsidRDefault="002F160F" w:rsidP="002F1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Start w:id="3" w:name="Par60"/>
      <w:bookmarkEnd w:id="2"/>
      <w:bookmarkEnd w:id="3"/>
      <w:r w:rsidRPr="001A7692">
        <w:rPr>
          <w:rFonts w:ascii="Times New Roman" w:hAnsi="Times New Roman" w:cs="Times New Roman"/>
          <w:sz w:val="28"/>
          <w:szCs w:val="28"/>
        </w:rPr>
        <w:t xml:space="preserve">1. Дорожный фонд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1A7692" w:rsidRPr="001A76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A7692">
        <w:rPr>
          <w:rFonts w:ascii="Times New Roman" w:hAnsi="Times New Roman" w:cs="Times New Roman"/>
          <w:sz w:val="28"/>
          <w:szCs w:val="28"/>
        </w:rPr>
        <w:t xml:space="preserve">(далее - дорожный фонд) - часть средств бюджета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1A7692" w:rsidRPr="001A76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A7692">
        <w:rPr>
          <w:rFonts w:ascii="Times New Roman" w:hAnsi="Times New Roman" w:cs="Times New Roman"/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местного значения в границ</w:t>
      </w:r>
      <w:r w:rsidR="00A36C74" w:rsidRPr="001A7692">
        <w:rPr>
          <w:rFonts w:ascii="Times New Roman" w:hAnsi="Times New Roman" w:cs="Times New Roman"/>
          <w:sz w:val="28"/>
          <w:szCs w:val="28"/>
        </w:rPr>
        <w:t>ах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1A7692" w:rsidRPr="001A76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7692"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 в соответствии с федеральным законодательством, законодательством Саратовской области и </w:t>
      </w:r>
      <w:r w:rsidR="00655908">
        <w:rPr>
          <w:rFonts w:ascii="Times New Roman" w:hAnsi="Times New Roman" w:cs="Times New Roman"/>
          <w:sz w:val="28"/>
          <w:szCs w:val="28"/>
        </w:rPr>
        <w:t>местными нормативно-правовыми актами</w:t>
      </w:r>
      <w:r w:rsidRPr="001A7692">
        <w:rPr>
          <w:rFonts w:ascii="Times New Roman" w:hAnsi="Times New Roman" w:cs="Times New Roman"/>
          <w:sz w:val="28"/>
          <w:szCs w:val="28"/>
        </w:rPr>
        <w:t>.</w:t>
      </w:r>
    </w:p>
    <w:p w:rsidR="002F160F" w:rsidRPr="007D04F1" w:rsidRDefault="002F160F" w:rsidP="002F1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F1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дорожного фонда утверждается решением </w:t>
      </w:r>
      <w:r w:rsidR="001A7692" w:rsidRPr="007D04F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1A7692" w:rsidRPr="007D04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D04F1">
        <w:rPr>
          <w:rFonts w:ascii="Times New Roman" w:hAnsi="Times New Roman" w:cs="Times New Roman"/>
          <w:sz w:val="28"/>
          <w:szCs w:val="28"/>
        </w:rPr>
        <w:t>о бюджете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1A7692" w:rsidRPr="007D04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04F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размере не менее прогнозируемого объема доходов бюджета </w:t>
      </w:r>
      <w:proofErr w:type="gramStart"/>
      <w:r w:rsidRPr="007D04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04F1">
        <w:rPr>
          <w:rFonts w:ascii="Times New Roman" w:hAnsi="Times New Roman" w:cs="Times New Roman"/>
          <w:sz w:val="28"/>
          <w:szCs w:val="28"/>
        </w:rPr>
        <w:t>:</w:t>
      </w:r>
    </w:p>
    <w:p w:rsidR="002F160F" w:rsidRPr="007D04F1" w:rsidRDefault="002F160F" w:rsidP="002F1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F1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D04F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7D04F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бюджет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1A7692" w:rsidRPr="007D04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D04F1">
        <w:rPr>
          <w:rFonts w:ascii="Times New Roman" w:hAnsi="Times New Roman" w:cs="Times New Roman"/>
          <w:sz w:val="28"/>
          <w:szCs w:val="28"/>
        </w:rPr>
        <w:t>;</w:t>
      </w:r>
    </w:p>
    <w:p w:rsidR="002F160F" w:rsidRDefault="000A2F5D" w:rsidP="00BE7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F1">
        <w:rPr>
          <w:rFonts w:ascii="Times New Roman" w:hAnsi="Times New Roman" w:cs="Times New Roman"/>
          <w:sz w:val="28"/>
          <w:szCs w:val="28"/>
        </w:rPr>
        <w:t xml:space="preserve">межбюджетных трансфертов из бюджетов других уровней, направленных </w:t>
      </w:r>
      <w:r w:rsidR="00BE7831" w:rsidRPr="00F701EC">
        <w:rPr>
          <w:rFonts w:ascii="Times New Roman" w:hAnsi="Times New Roman" w:cs="Times New Roman"/>
          <w:sz w:val="28"/>
          <w:szCs w:val="28"/>
        </w:rPr>
        <w:t>на расходы по обеспечению дорожной деятельности</w:t>
      </w:r>
      <w:r w:rsidR="00397F39">
        <w:rPr>
          <w:rFonts w:ascii="Times New Roman" w:hAnsi="Times New Roman" w:cs="Times New Roman"/>
          <w:sz w:val="28"/>
          <w:szCs w:val="28"/>
        </w:rPr>
        <w:t>.</w:t>
      </w:r>
    </w:p>
    <w:p w:rsidR="00DC4BBD" w:rsidRPr="00F701EC" w:rsidRDefault="00DC4BBD" w:rsidP="008042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1EC">
        <w:rPr>
          <w:rFonts w:ascii="Times New Roman" w:hAnsi="Times New Roman" w:cs="Times New Roman"/>
          <w:sz w:val="28"/>
          <w:szCs w:val="28"/>
        </w:rPr>
        <w:t xml:space="preserve">3. Использование бюджетных ассигнований дорожного фонда осуществляется в соответствии со сводной бюджетной росписью бюджета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F701EC" w:rsidRPr="00F701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01EC">
        <w:rPr>
          <w:rFonts w:ascii="Times New Roman" w:hAnsi="Times New Roman" w:cs="Times New Roman"/>
          <w:sz w:val="28"/>
          <w:szCs w:val="28"/>
        </w:rPr>
        <w:t xml:space="preserve"> и в пределах лимитов бюджетных обязательств установленных на обеспечение дорожной деятельности </w:t>
      </w:r>
      <w:r w:rsidR="00407A64" w:rsidRPr="00F7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="00407A64" w:rsidRPr="00F701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407A64" w:rsidRPr="00F7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F701EC">
        <w:rPr>
          <w:rFonts w:ascii="Times New Roman" w:hAnsi="Times New Roman" w:cs="Times New Roman"/>
          <w:sz w:val="28"/>
          <w:szCs w:val="28"/>
        </w:rPr>
        <w:t>.</w:t>
      </w:r>
    </w:p>
    <w:p w:rsidR="00407A64" w:rsidRPr="00F701EC" w:rsidRDefault="00DC4BBD" w:rsidP="00407A6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01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160F" w:rsidRPr="00F701EC">
        <w:rPr>
          <w:rFonts w:ascii="Times New Roman" w:hAnsi="Times New Roman" w:cs="Times New Roman"/>
          <w:color w:val="000000"/>
          <w:sz w:val="28"/>
          <w:szCs w:val="28"/>
        </w:rPr>
        <w:t xml:space="preserve">. Денежные </w:t>
      </w:r>
      <w:r w:rsidR="002F160F" w:rsidRPr="00F701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ства дорожного фонда </w:t>
      </w:r>
      <w:r w:rsidR="00977DF9" w:rsidRPr="00F701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яются </w:t>
      </w:r>
      <w:proofErr w:type="gramStart"/>
      <w:r w:rsidR="00977DF9" w:rsidRPr="00F701E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proofErr w:type="gramEnd"/>
      <w:r w:rsidR="00977DF9" w:rsidRPr="00F701EC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407A64" w:rsidRPr="00655908" w:rsidRDefault="00D75562" w:rsidP="00407A6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>-дорожн</w:t>
      </w:r>
      <w:r w:rsidR="00407A64"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</w:t>
      </w:r>
      <w:r w:rsidR="005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населенных пунктов поселения, </w:t>
      </w:r>
      <w:r w:rsidR="005E20A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D923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, </w:t>
      </w:r>
      <w:r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уществление иных полномочий в области использования автомобильных дорог</w:t>
      </w:r>
      <w:proofErr w:type="gramEnd"/>
      <w:r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ени</w:t>
      </w:r>
      <w:r w:rsidR="00D923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й деятельности в соответствии с </w:t>
      </w:r>
      <w:hyperlink r:id="rId10" w:history="1">
        <w:r w:rsidRPr="006559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65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F160F" w:rsidRPr="001A7692" w:rsidRDefault="00407A64" w:rsidP="00407A6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A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иные цели, </w:t>
      </w:r>
      <w:r w:rsidR="008062BC" w:rsidRPr="001A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1A7692">
        <w:rPr>
          <w:rFonts w:ascii="Times New Roman" w:hAnsi="Times New Roman" w:cs="Times New Roman"/>
          <w:color w:val="000000" w:themeColor="text1"/>
          <w:sz w:val="28"/>
          <w:szCs w:val="28"/>
        </w:rPr>
        <w:t>принят</w:t>
      </w:r>
      <w:r w:rsidR="008062BC" w:rsidRPr="001A7692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1A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8062BC" w:rsidRPr="001A769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A7692" w:rsidRPr="001A76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1A7692" w:rsidRPr="001A76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F160F" w:rsidRPr="001A769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9D3311" w:rsidRDefault="009D3311" w:rsidP="008042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60F" w:rsidRPr="001A7692" w:rsidRDefault="00DC4BBD" w:rsidP="008042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692">
        <w:rPr>
          <w:rFonts w:ascii="Times New Roman" w:hAnsi="Times New Roman" w:cs="Times New Roman"/>
          <w:sz w:val="28"/>
          <w:szCs w:val="28"/>
        </w:rPr>
        <w:t>5</w:t>
      </w:r>
      <w:r w:rsidR="002F160F" w:rsidRPr="001A7692">
        <w:rPr>
          <w:rFonts w:ascii="Times New Roman" w:hAnsi="Times New Roman" w:cs="Times New Roman"/>
          <w:sz w:val="28"/>
          <w:szCs w:val="28"/>
        </w:rPr>
        <w:t xml:space="preserve">. В соответствии с Бюджетным </w:t>
      </w:r>
      <w:hyperlink r:id="rId11" w:history="1">
        <w:r w:rsidR="002F160F" w:rsidRPr="001A76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F160F" w:rsidRPr="001A769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F160F" w:rsidRPr="001A7692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2A3CB0" w:rsidRPr="00300A5F" w:rsidRDefault="002F160F" w:rsidP="006B5D0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A5F">
        <w:rPr>
          <w:rFonts w:ascii="Times New Roman" w:hAnsi="Times New Roman" w:cs="Times New Roman"/>
          <w:sz w:val="28"/>
          <w:szCs w:val="28"/>
        </w:rPr>
        <w:t xml:space="preserve">Остатки средств, находящиеся на начало текущего финансового года на едином счете бюджета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655908" w:rsidRPr="00300A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A5F">
        <w:rPr>
          <w:rFonts w:ascii="Times New Roman" w:hAnsi="Times New Roman" w:cs="Times New Roman"/>
          <w:sz w:val="28"/>
          <w:szCs w:val="28"/>
        </w:rPr>
        <w:t xml:space="preserve">, в объеме неполного </w:t>
      </w:r>
      <w:proofErr w:type="gramStart"/>
      <w:r w:rsidRPr="00300A5F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дорожного фонда </w:t>
      </w:r>
      <w:r w:rsidR="00C75CE3" w:rsidRPr="00300A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00A5F">
        <w:rPr>
          <w:rFonts w:ascii="Times New Roman" w:hAnsi="Times New Roman" w:cs="Times New Roman"/>
          <w:sz w:val="28"/>
          <w:szCs w:val="28"/>
        </w:rPr>
        <w:t xml:space="preserve"> отчетного финансового года</w:t>
      </w:r>
      <w:proofErr w:type="gramEnd"/>
      <w:r w:rsidRPr="00300A5F">
        <w:rPr>
          <w:rFonts w:ascii="Times New Roman" w:hAnsi="Times New Roman" w:cs="Times New Roman"/>
          <w:sz w:val="28"/>
          <w:szCs w:val="28"/>
        </w:rPr>
        <w:t xml:space="preserve"> направляются на увеличение в текущем финансовом году объемов бюджетных ассигнований дорожного фонда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3628C3" w:rsidRPr="00300A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00A5F">
        <w:rPr>
          <w:rFonts w:ascii="Times New Roman" w:hAnsi="Times New Roman" w:cs="Times New Roman"/>
          <w:sz w:val="28"/>
          <w:szCs w:val="28"/>
        </w:rPr>
        <w:t>.</w:t>
      </w:r>
    </w:p>
    <w:sectPr w:rsidR="002A3CB0" w:rsidRPr="00300A5F" w:rsidSect="00ED6DA4">
      <w:pgSz w:w="11906" w:h="16838"/>
      <w:pgMar w:top="426" w:right="851" w:bottom="62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076CA1"/>
    <w:multiLevelType w:val="hybridMultilevel"/>
    <w:tmpl w:val="A316F2B0"/>
    <w:lvl w:ilvl="0" w:tplc="6DD4F9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CB0"/>
    <w:rsid w:val="00011BDD"/>
    <w:rsid w:val="000329A4"/>
    <w:rsid w:val="0003342D"/>
    <w:rsid w:val="00043434"/>
    <w:rsid w:val="000543B7"/>
    <w:rsid w:val="000714F0"/>
    <w:rsid w:val="00083AAE"/>
    <w:rsid w:val="000905C3"/>
    <w:rsid w:val="000A0ACC"/>
    <w:rsid w:val="000A2F5D"/>
    <w:rsid w:val="000A736F"/>
    <w:rsid w:val="000D2E0E"/>
    <w:rsid w:val="000E40E3"/>
    <w:rsid w:val="000E4497"/>
    <w:rsid w:val="000F0207"/>
    <w:rsid w:val="000F68A8"/>
    <w:rsid w:val="0010072F"/>
    <w:rsid w:val="00141C58"/>
    <w:rsid w:val="0016113D"/>
    <w:rsid w:val="00191881"/>
    <w:rsid w:val="001A047B"/>
    <w:rsid w:val="001A0BA9"/>
    <w:rsid w:val="001A21B5"/>
    <w:rsid w:val="001A7692"/>
    <w:rsid w:val="001C29F3"/>
    <w:rsid w:val="001D0052"/>
    <w:rsid w:val="001D0F03"/>
    <w:rsid w:val="002012C7"/>
    <w:rsid w:val="00214F38"/>
    <w:rsid w:val="0021719E"/>
    <w:rsid w:val="002572CF"/>
    <w:rsid w:val="0029029D"/>
    <w:rsid w:val="002A3CB0"/>
    <w:rsid w:val="002B6914"/>
    <w:rsid w:val="002C2F55"/>
    <w:rsid w:val="002C66DB"/>
    <w:rsid w:val="002F160F"/>
    <w:rsid w:val="00300A5F"/>
    <w:rsid w:val="00320BD7"/>
    <w:rsid w:val="003628C3"/>
    <w:rsid w:val="00366821"/>
    <w:rsid w:val="00381153"/>
    <w:rsid w:val="003826AD"/>
    <w:rsid w:val="00397F39"/>
    <w:rsid w:val="003A0700"/>
    <w:rsid w:val="003B2AE3"/>
    <w:rsid w:val="003B7DA3"/>
    <w:rsid w:val="003C0708"/>
    <w:rsid w:val="004048EE"/>
    <w:rsid w:val="00407A64"/>
    <w:rsid w:val="004354D9"/>
    <w:rsid w:val="0047114D"/>
    <w:rsid w:val="00471936"/>
    <w:rsid w:val="004830DF"/>
    <w:rsid w:val="00483547"/>
    <w:rsid w:val="00496EA9"/>
    <w:rsid w:val="004B5D53"/>
    <w:rsid w:val="004C5262"/>
    <w:rsid w:val="004E18E1"/>
    <w:rsid w:val="004F17BE"/>
    <w:rsid w:val="004F5996"/>
    <w:rsid w:val="00511943"/>
    <w:rsid w:val="00517B5A"/>
    <w:rsid w:val="00517E65"/>
    <w:rsid w:val="005219DF"/>
    <w:rsid w:val="00551037"/>
    <w:rsid w:val="00556F68"/>
    <w:rsid w:val="005636F9"/>
    <w:rsid w:val="005752D5"/>
    <w:rsid w:val="00580F1B"/>
    <w:rsid w:val="005B16AB"/>
    <w:rsid w:val="005C23B2"/>
    <w:rsid w:val="005E20A9"/>
    <w:rsid w:val="005F17CC"/>
    <w:rsid w:val="005F3E3A"/>
    <w:rsid w:val="005F7ED3"/>
    <w:rsid w:val="00611D5E"/>
    <w:rsid w:val="0061340E"/>
    <w:rsid w:val="00621BE5"/>
    <w:rsid w:val="0063744A"/>
    <w:rsid w:val="00642E78"/>
    <w:rsid w:val="006455DC"/>
    <w:rsid w:val="006539C8"/>
    <w:rsid w:val="00655908"/>
    <w:rsid w:val="00683ACD"/>
    <w:rsid w:val="00691421"/>
    <w:rsid w:val="006A04E4"/>
    <w:rsid w:val="006B0FEF"/>
    <w:rsid w:val="006B298F"/>
    <w:rsid w:val="006B3991"/>
    <w:rsid w:val="006B5D0D"/>
    <w:rsid w:val="006B7871"/>
    <w:rsid w:val="006C4D50"/>
    <w:rsid w:val="00723152"/>
    <w:rsid w:val="00725351"/>
    <w:rsid w:val="00752613"/>
    <w:rsid w:val="0077364B"/>
    <w:rsid w:val="00777957"/>
    <w:rsid w:val="007C089B"/>
    <w:rsid w:val="007D04F1"/>
    <w:rsid w:val="007E65D2"/>
    <w:rsid w:val="0080429D"/>
    <w:rsid w:val="008062BC"/>
    <w:rsid w:val="00840696"/>
    <w:rsid w:val="00847825"/>
    <w:rsid w:val="00871DCC"/>
    <w:rsid w:val="008954B7"/>
    <w:rsid w:val="008A19A4"/>
    <w:rsid w:val="008A4962"/>
    <w:rsid w:val="008B2920"/>
    <w:rsid w:val="008B470D"/>
    <w:rsid w:val="008E09AF"/>
    <w:rsid w:val="008F0271"/>
    <w:rsid w:val="00927BE0"/>
    <w:rsid w:val="00943D05"/>
    <w:rsid w:val="00946CC5"/>
    <w:rsid w:val="00954222"/>
    <w:rsid w:val="00963AD9"/>
    <w:rsid w:val="00970EE7"/>
    <w:rsid w:val="00977DF9"/>
    <w:rsid w:val="0099596E"/>
    <w:rsid w:val="009D3311"/>
    <w:rsid w:val="00A008B2"/>
    <w:rsid w:val="00A33B21"/>
    <w:rsid w:val="00A35D0A"/>
    <w:rsid w:val="00A36C74"/>
    <w:rsid w:val="00A47403"/>
    <w:rsid w:val="00A64F47"/>
    <w:rsid w:val="00A70813"/>
    <w:rsid w:val="00A91C63"/>
    <w:rsid w:val="00AD24C2"/>
    <w:rsid w:val="00AD758C"/>
    <w:rsid w:val="00AE65DB"/>
    <w:rsid w:val="00B0270D"/>
    <w:rsid w:val="00B07436"/>
    <w:rsid w:val="00B1764E"/>
    <w:rsid w:val="00B208A5"/>
    <w:rsid w:val="00B24538"/>
    <w:rsid w:val="00BA6BCE"/>
    <w:rsid w:val="00BB06D3"/>
    <w:rsid w:val="00BC30C6"/>
    <w:rsid w:val="00BC628B"/>
    <w:rsid w:val="00BE7831"/>
    <w:rsid w:val="00C11EEB"/>
    <w:rsid w:val="00C12248"/>
    <w:rsid w:val="00C32351"/>
    <w:rsid w:val="00C34BCC"/>
    <w:rsid w:val="00C359FB"/>
    <w:rsid w:val="00C45D16"/>
    <w:rsid w:val="00C759CF"/>
    <w:rsid w:val="00C75CE3"/>
    <w:rsid w:val="00CB0CD5"/>
    <w:rsid w:val="00CE2FEF"/>
    <w:rsid w:val="00CE3703"/>
    <w:rsid w:val="00CE4445"/>
    <w:rsid w:val="00CE4593"/>
    <w:rsid w:val="00CF218F"/>
    <w:rsid w:val="00CF3830"/>
    <w:rsid w:val="00CF4F13"/>
    <w:rsid w:val="00CF7217"/>
    <w:rsid w:val="00D01085"/>
    <w:rsid w:val="00D027B8"/>
    <w:rsid w:val="00D1085A"/>
    <w:rsid w:val="00D26EA4"/>
    <w:rsid w:val="00D378CE"/>
    <w:rsid w:val="00D40D0F"/>
    <w:rsid w:val="00D75562"/>
    <w:rsid w:val="00D846B2"/>
    <w:rsid w:val="00D92326"/>
    <w:rsid w:val="00DA06F2"/>
    <w:rsid w:val="00DC1074"/>
    <w:rsid w:val="00DC4BBD"/>
    <w:rsid w:val="00DE5B56"/>
    <w:rsid w:val="00E17FD1"/>
    <w:rsid w:val="00E4485F"/>
    <w:rsid w:val="00E62166"/>
    <w:rsid w:val="00E75E2E"/>
    <w:rsid w:val="00E92F18"/>
    <w:rsid w:val="00EB1FD7"/>
    <w:rsid w:val="00EB30FA"/>
    <w:rsid w:val="00ED018F"/>
    <w:rsid w:val="00ED5CF3"/>
    <w:rsid w:val="00ED6DA4"/>
    <w:rsid w:val="00EF0EE5"/>
    <w:rsid w:val="00EF723C"/>
    <w:rsid w:val="00F02DA3"/>
    <w:rsid w:val="00F233A5"/>
    <w:rsid w:val="00F27C14"/>
    <w:rsid w:val="00F642D4"/>
    <w:rsid w:val="00F701EC"/>
    <w:rsid w:val="00F7179A"/>
    <w:rsid w:val="00F92416"/>
    <w:rsid w:val="00FA0648"/>
    <w:rsid w:val="00FD561C"/>
    <w:rsid w:val="00FF276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483547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83547"/>
    <w:rPr>
      <w:rFonts w:ascii="Times New Roman" w:hAnsi="Times New Roman" w:cs="Times New Roman"/>
      <w:sz w:val="26"/>
      <w:szCs w:val="26"/>
    </w:rPr>
  </w:style>
  <w:style w:type="paragraph" w:customStyle="1" w:styleId="1">
    <w:name w:val="Знак1"/>
    <w:basedOn w:val="a"/>
    <w:next w:val="a"/>
    <w:semiHidden/>
    <w:rsid w:val="002F16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a0"/>
    <w:rsid w:val="002F160F"/>
  </w:style>
  <w:style w:type="character" w:styleId="a4">
    <w:name w:val="Hyperlink"/>
    <w:basedOn w:val="a0"/>
    <w:uiPriority w:val="99"/>
    <w:unhideWhenUsed/>
    <w:rsid w:val="002F160F"/>
    <w:rPr>
      <w:color w:val="0000FF"/>
      <w:u w:val="single"/>
    </w:rPr>
  </w:style>
  <w:style w:type="paragraph" w:customStyle="1" w:styleId="ConsPlusNormal">
    <w:name w:val="ConsPlusNormal"/>
    <w:rsid w:val="00D75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253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253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2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BD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0B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0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4E2787F0DC8A2AF942E3B304654E773F944D41B330E0E3B7ABA420DA2FE32ED8850770C7BB045gEn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44E2787F0DC8A2AF942E3B304654E773F944D41B330E0E3B7ABA420DA2FE32ED8850770C7BB044gEn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6B56965016186AAFF536BD81D7068A3426DBD7B31E2C6DE4D77B6565676B054C607B8DA5EE4070k73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7DD6130AFF02CC171B5D2A6CB81A0853787C58982BBE4061EB0454344B885DE823C428D1CB4B9D1n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95C-E881-40A8-9065-AD4D6BDB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-talovka</cp:lastModifiedBy>
  <cp:revision>72</cp:revision>
  <cp:lastPrinted>2021-10-28T07:49:00Z</cp:lastPrinted>
  <dcterms:created xsi:type="dcterms:W3CDTF">2016-03-22T09:25:00Z</dcterms:created>
  <dcterms:modified xsi:type="dcterms:W3CDTF">2021-11-16T10:34:00Z</dcterms:modified>
</cp:coreProperties>
</file>